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57190" w14:textId="77777777" w:rsidR="00EB600F" w:rsidRPr="00506CA3" w:rsidRDefault="00EB600F" w:rsidP="00EB600F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506CA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7FBB7D7" wp14:editId="3EC8A4C6">
            <wp:extent cx="504825" cy="619125"/>
            <wp:effectExtent l="0" t="0" r="9525" b="9525"/>
            <wp:docPr id="1151013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24F51" w14:textId="77777777" w:rsidR="00EB600F" w:rsidRPr="00506CA3" w:rsidRDefault="00EB600F" w:rsidP="00EB600F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506CA3"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52B9C47F" w14:textId="77777777" w:rsidR="00EB600F" w:rsidRPr="00506CA3" w:rsidRDefault="00EB600F" w:rsidP="00EB600F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06CA3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3BB40F75" w14:textId="77777777" w:rsidR="00EB600F" w:rsidRPr="00506CA3" w:rsidRDefault="00EB600F" w:rsidP="00EB600F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506CA3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05C1D4BF" w14:textId="77777777" w:rsidR="00EB600F" w:rsidRPr="00506CA3" w:rsidRDefault="00EB600F" w:rsidP="00EB600F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6CA3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780B63AC" w14:textId="15D0459D" w:rsidR="00EB600F" w:rsidRPr="00506CA3" w:rsidRDefault="00EB600F" w:rsidP="00EB600F">
      <w:pPr>
        <w:spacing w:after="120"/>
        <w:jc w:val="center"/>
        <w:rPr>
          <w:rFonts w:ascii="Times New Roman" w:hAnsi="Times New Roman" w:cs="Times New Roman"/>
          <w:sz w:val="30"/>
          <w:szCs w:val="30"/>
        </w:rPr>
      </w:pPr>
      <w:r w:rsidRPr="00506CA3">
        <w:rPr>
          <w:rFonts w:ascii="Times New Roman" w:hAnsi="Times New Roman" w:cs="Times New Roman"/>
          <w:sz w:val="30"/>
          <w:szCs w:val="30"/>
        </w:rPr>
        <w:t>от 25.05.2023 №91</w:t>
      </w:r>
      <w:r>
        <w:rPr>
          <w:rFonts w:ascii="Times New Roman" w:hAnsi="Times New Roman" w:cs="Times New Roman"/>
          <w:sz w:val="30"/>
          <w:szCs w:val="30"/>
        </w:rPr>
        <w:t>9</w:t>
      </w:r>
      <w:r w:rsidRPr="00506CA3">
        <w:rPr>
          <w:rFonts w:ascii="Times New Roman" w:hAnsi="Times New Roman" w:cs="Times New Roman"/>
          <w:sz w:val="30"/>
          <w:szCs w:val="30"/>
        </w:rPr>
        <w:t>/70</w:t>
      </w:r>
    </w:p>
    <w:p w14:paraId="77CB2F42" w14:textId="77777777" w:rsidR="009C314F" w:rsidRDefault="009C314F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FD5A5E3" w14:textId="77777777" w:rsidR="00CB61A5" w:rsidRDefault="00C8694E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награждении </w:t>
      </w:r>
      <w:r w:rsidR="001A5B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етн</w:t>
      </w:r>
      <w:r w:rsidR="00BD2D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1A5B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амот</w:t>
      </w:r>
      <w:r w:rsidR="00BD2D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E923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44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чальника управления </w:t>
      </w:r>
    </w:p>
    <w:p w14:paraId="1952F0BC" w14:textId="5C7717B7" w:rsidR="00C8694E" w:rsidRDefault="00A44099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вводу систем РКО, генерала-майора в/ч 26302 Мамонова А.П.</w:t>
      </w:r>
    </w:p>
    <w:p w14:paraId="1DEA1312" w14:textId="77777777" w:rsidR="00D90522" w:rsidRDefault="00D90522" w:rsidP="00C869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7EA6AE9" w14:textId="77777777" w:rsidR="00C8694E" w:rsidRPr="001A5BDC" w:rsidRDefault="00C8694E" w:rsidP="001A5BD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37145086" w14:textId="301B45F2" w:rsidR="00C8694E" w:rsidRPr="001A5BDC" w:rsidRDefault="00977A22" w:rsidP="00977A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A22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A44099">
        <w:rPr>
          <w:rFonts w:ascii="Times New Roman" w:hAnsi="Times New Roman" w:cs="Times New Roman"/>
          <w:bCs/>
          <w:sz w:val="28"/>
          <w:szCs w:val="28"/>
        </w:rPr>
        <w:t>самоотверженный ратный труд по созданию и вводу систем ракетно-космической и противовоздушной обороны страны и в связи с 60-летием со дня создания управления</w:t>
      </w:r>
      <w:r w:rsidR="00385402" w:rsidRPr="001A5BD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74788" w:rsidRPr="001A5B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694E" w:rsidRPr="001A5BDC">
        <w:rPr>
          <w:rFonts w:ascii="Times New Roman" w:hAnsi="Times New Roman" w:cs="Times New Roman"/>
          <w:color w:val="000000"/>
          <w:sz w:val="28"/>
          <w:szCs w:val="28"/>
        </w:rPr>
        <w:t>Совет депутатов РЕШИЛ:</w:t>
      </w:r>
    </w:p>
    <w:p w14:paraId="21620364" w14:textId="77777777" w:rsidR="00F130CC" w:rsidRDefault="00F130CC" w:rsidP="00F130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C97731" w14:textId="781BA12E" w:rsidR="00022D11" w:rsidRPr="00F33032" w:rsidRDefault="00C8694E" w:rsidP="00BD2D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D9A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1A5BDC" w:rsidRPr="00BD2D9A">
        <w:rPr>
          <w:rFonts w:ascii="Times New Roman" w:hAnsi="Times New Roman" w:cs="Times New Roman"/>
          <w:color w:val="000000"/>
          <w:sz w:val="28"/>
          <w:szCs w:val="28"/>
        </w:rPr>
        <w:t>Почетн</w:t>
      </w:r>
      <w:r w:rsidR="00BD2D9A" w:rsidRPr="00BD2D9A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1A5BDC" w:rsidRPr="00BD2D9A">
        <w:rPr>
          <w:rFonts w:ascii="Times New Roman" w:hAnsi="Times New Roman" w:cs="Times New Roman"/>
          <w:color w:val="000000"/>
          <w:sz w:val="28"/>
          <w:szCs w:val="28"/>
        </w:rPr>
        <w:t xml:space="preserve"> грамот</w:t>
      </w:r>
      <w:r w:rsidR="00BD2D9A" w:rsidRPr="00BD2D9A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D2D9A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городского</w:t>
      </w:r>
      <w:r w:rsidR="009C31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2D9A">
        <w:rPr>
          <w:rFonts w:ascii="Times New Roman" w:hAnsi="Times New Roman" w:cs="Times New Roman"/>
          <w:color w:val="000000"/>
          <w:sz w:val="28"/>
          <w:szCs w:val="28"/>
        </w:rPr>
        <w:t>округа Красногорск</w:t>
      </w:r>
      <w:r w:rsidR="00167D92" w:rsidRPr="00BD2D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3032" w:rsidRPr="00F33032">
        <w:rPr>
          <w:rFonts w:ascii="Times New Roman" w:hAnsi="Times New Roman" w:cs="Times New Roman"/>
          <w:sz w:val="28"/>
          <w:szCs w:val="28"/>
        </w:rPr>
        <w:t>начальника управления по вводу систем РКО, генерала-майора в/ч 26302 Мамонова</w:t>
      </w:r>
      <w:r w:rsidR="00F33032">
        <w:rPr>
          <w:rFonts w:ascii="Times New Roman" w:hAnsi="Times New Roman" w:cs="Times New Roman"/>
          <w:sz w:val="28"/>
          <w:szCs w:val="28"/>
        </w:rPr>
        <w:t xml:space="preserve"> Александра Петровича</w:t>
      </w:r>
      <w:r w:rsidR="00BD2D9A" w:rsidRPr="00F33032">
        <w:rPr>
          <w:rFonts w:ascii="Times New Roman" w:hAnsi="Times New Roman" w:cs="Times New Roman"/>
          <w:sz w:val="28"/>
          <w:szCs w:val="28"/>
        </w:rPr>
        <w:t>.</w:t>
      </w:r>
    </w:p>
    <w:p w14:paraId="78E12E5F" w14:textId="77777777" w:rsidR="00BD2D9A" w:rsidRPr="00CF0AB4" w:rsidRDefault="00BD2D9A" w:rsidP="00BD2D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3F66ED" w14:textId="77777777" w:rsidR="00022D11" w:rsidRDefault="00022D11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5C7E85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386E87CA" w14:textId="57485B10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5C6CC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С.В. Трифонов</w:t>
      </w:r>
    </w:p>
    <w:p w14:paraId="035C1133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0C8992" w14:textId="77777777" w:rsidR="00D90522" w:rsidRDefault="00D90522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60F311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5998DD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F8146D" w14:textId="76728C75" w:rsidR="00536595" w:rsidRPr="00E9236C" w:rsidRDefault="00AD552C" w:rsidP="00100A16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D90522">
        <w:rPr>
          <w:rFonts w:ascii="Times New Roman" w:hAnsi="Times New Roman" w:cs="Times New Roman"/>
          <w:color w:val="000000"/>
          <w:sz w:val="28"/>
          <w:szCs w:val="28"/>
        </w:rPr>
        <w:t xml:space="preserve">ослать: в дело, </w:t>
      </w:r>
      <w:r w:rsidR="00F33032">
        <w:rPr>
          <w:rFonts w:ascii="Times New Roman" w:hAnsi="Times New Roman" w:cs="Times New Roman"/>
          <w:color w:val="000000"/>
          <w:sz w:val="28"/>
          <w:szCs w:val="28"/>
        </w:rPr>
        <w:t>в/ч 26302</w:t>
      </w:r>
    </w:p>
    <w:sectPr w:rsidR="00536595" w:rsidRPr="00E9236C" w:rsidSect="00973AC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26"/>
    <w:rsid w:val="0001198E"/>
    <w:rsid w:val="0001799D"/>
    <w:rsid w:val="00022D11"/>
    <w:rsid w:val="00057A81"/>
    <w:rsid w:val="00094A05"/>
    <w:rsid w:val="00095F88"/>
    <w:rsid w:val="000C2506"/>
    <w:rsid w:val="00100A16"/>
    <w:rsid w:val="00167D92"/>
    <w:rsid w:val="00190DF9"/>
    <w:rsid w:val="001A5BDC"/>
    <w:rsid w:val="001C3849"/>
    <w:rsid w:val="001D3F0D"/>
    <w:rsid w:val="001F47C3"/>
    <w:rsid w:val="00202152"/>
    <w:rsid w:val="00351F0A"/>
    <w:rsid w:val="00382150"/>
    <w:rsid w:val="00385402"/>
    <w:rsid w:val="003B1E25"/>
    <w:rsid w:val="00434877"/>
    <w:rsid w:val="00441466"/>
    <w:rsid w:val="00467140"/>
    <w:rsid w:val="00474B9B"/>
    <w:rsid w:val="00490D0D"/>
    <w:rsid w:val="00536595"/>
    <w:rsid w:val="005B7079"/>
    <w:rsid w:val="005C6CC6"/>
    <w:rsid w:val="00650C19"/>
    <w:rsid w:val="00666B15"/>
    <w:rsid w:val="006715CC"/>
    <w:rsid w:val="006766FA"/>
    <w:rsid w:val="006D3161"/>
    <w:rsid w:val="00703EDF"/>
    <w:rsid w:val="00716F1C"/>
    <w:rsid w:val="00746A3A"/>
    <w:rsid w:val="007550A9"/>
    <w:rsid w:val="007753C2"/>
    <w:rsid w:val="00794C3E"/>
    <w:rsid w:val="007B6CC8"/>
    <w:rsid w:val="007C7BF7"/>
    <w:rsid w:val="00836F44"/>
    <w:rsid w:val="00840E7F"/>
    <w:rsid w:val="0087163D"/>
    <w:rsid w:val="008E1271"/>
    <w:rsid w:val="008F161C"/>
    <w:rsid w:val="008F3FF4"/>
    <w:rsid w:val="00920B93"/>
    <w:rsid w:val="0095163F"/>
    <w:rsid w:val="00973ACF"/>
    <w:rsid w:val="00977A22"/>
    <w:rsid w:val="00995142"/>
    <w:rsid w:val="009B3930"/>
    <w:rsid w:val="009C1870"/>
    <w:rsid w:val="009C314F"/>
    <w:rsid w:val="009E3FAF"/>
    <w:rsid w:val="00A44099"/>
    <w:rsid w:val="00AD552C"/>
    <w:rsid w:val="00AD7B76"/>
    <w:rsid w:val="00B06926"/>
    <w:rsid w:val="00B1157E"/>
    <w:rsid w:val="00B60854"/>
    <w:rsid w:val="00B74788"/>
    <w:rsid w:val="00BD2D9A"/>
    <w:rsid w:val="00BD2DC8"/>
    <w:rsid w:val="00C12632"/>
    <w:rsid w:val="00C4632C"/>
    <w:rsid w:val="00C8694E"/>
    <w:rsid w:val="00CA6314"/>
    <w:rsid w:val="00CB61A5"/>
    <w:rsid w:val="00CF0AB4"/>
    <w:rsid w:val="00D2794C"/>
    <w:rsid w:val="00D32D3A"/>
    <w:rsid w:val="00D42CAC"/>
    <w:rsid w:val="00D90522"/>
    <w:rsid w:val="00D92AED"/>
    <w:rsid w:val="00DA0E18"/>
    <w:rsid w:val="00DD1BDC"/>
    <w:rsid w:val="00E55BDA"/>
    <w:rsid w:val="00E86C74"/>
    <w:rsid w:val="00E9236C"/>
    <w:rsid w:val="00EB600F"/>
    <w:rsid w:val="00EE1835"/>
    <w:rsid w:val="00F130CC"/>
    <w:rsid w:val="00F33032"/>
    <w:rsid w:val="00F409F7"/>
    <w:rsid w:val="00F67F6F"/>
    <w:rsid w:val="00F90203"/>
    <w:rsid w:val="00FB12A3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4417"/>
  <w15:docId w15:val="{95EF4EED-4B8E-4241-AD91-DEE7CC3B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0"/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94E"/>
    <w:pPr>
      <w:spacing w:before="0"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694E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C8694E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8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B88FF-BAD5-4EE1-A4EC-F036887E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422-2</cp:lastModifiedBy>
  <cp:revision>5</cp:revision>
  <cp:lastPrinted>2023-05-26T11:35:00Z</cp:lastPrinted>
  <dcterms:created xsi:type="dcterms:W3CDTF">2023-05-23T07:39:00Z</dcterms:created>
  <dcterms:modified xsi:type="dcterms:W3CDTF">2023-05-30T07:55:00Z</dcterms:modified>
</cp:coreProperties>
</file>